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C6D7" w14:textId="792B5A4C" w:rsidR="00465A61" w:rsidRDefault="009676FB" w:rsidP="009676FB">
      <w:pPr>
        <w:spacing w:after="0" w:line="240" w:lineRule="auto"/>
        <w:ind w:right="-472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828C70B" wp14:editId="6828C70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C6D8" w14:textId="77777777" w:rsidR="00465A61" w:rsidRDefault="00465A61" w:rsidP="00AB5C6D">
      <w:pPr>
        <w:spacing w:after="0" w:line="240" w:lineRule="auto"/>
        <w:jc w:val="center"/>
        <w:rPr>
          <w:b/>
          <w:bCs/>
        </w:rPr>
      </w:pPr>
    </w:p>
    <w:p w14:paraId="6828C6D9" w14:textId="00813CF8" w:rsidR="00AB5C6D" w:rsidRDefault="00EF1FBF" w:rsidP="00AB5C6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790C9A6E" w14:textId="0D2C0A43" w:rsidR="00EF1FBF" w:rsidRPr="004225C8" w:rsidRDefault="56CF5EDF" w:rsidP="00AB5C6D">
      <w:pPr>
        <w:spacing w:after="0" w:line="240" w:lineRule="auto"/>
        <w:jc w:val="center"/>
        <w:rPr>
          <w:b/>
          <w:bCs/>
        </w:rPr>
      </w:pPr>
      <w:r w:rsidRPr="0BFEA02C">
        <w:rPr>
          <w:b/>
          <w:bCs/>
        </w:rPr>
        <w:t xml:space="preserve">Senior </w:t>
      </w:r>
      <w:r w:rsidR="005E3514" w:rsidRPr="0BFEA02C">
        <w:rPr>
          <w:b/>
          <w:bCs/>
        </w:rPr>
        <w:t>Teaching Technic</w:t>
      </w:r>
      <w:r w:rsidR="00AD70B4" w:rsidRPr="0BFEA02C">
        <w:rPr>
          <w:b/>
          <w:bCs/>
        </w:rPr>
        <w:t>i</w:t>
      </w:r>
      <w:r w:rsidR="005E3514" w:rsidRPr="0BFEA02C">
        <w:rPr>
          <w:b/>
          <w:bCs/>
        </w:rPr>
        <w:t>an</w:t>
      </w:r>
      <w:r w:rsidR="00AD70B4" w:rsidRPr="0BFEA02C">
        <w:rPr>
          <w:b/>
          <w:bCs/>
        </w:rPr>
        <w:t xml:space="preserve"> - LEC</w:t>
      </w:r>
    </w:p>
    <w:p w14:paraId="6828C6DC" w14:textId="77777777" w:rsidR="00AB5C6D" w:rsidRDefault="00AB5C6D" w:rsidP="00AB5C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949"/>
        <w:gridCol w:w="1246"/>
        <w:gridCol w:w="1821"/>
      </w:tblGrid>
      <w:tr w:rsidR="00BA7567" w:rsidRPr="00476DC0" w14:paraId="6828C6E0" w14:textId="77777777" w:rsidTr="0BFEA02C">
        <w:trPr>
          <w:tblHeader/>
        </w:trPr>
        <w:tc>
          <w:tcPr>
            <w:tcW w:w="5949" w:type="dxa"/>
            <w:shd w:val="clear" w:color="auto" w:fill="D9D9D9" w:themeFill="background1" w:themeFillShade="D9"/>
          </w:tcPr>
          <w:p w14:paraId="6828C6DD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828C6D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6828C6DF" w14:textId="77777777" w:rsidR="00BA7567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</w:t>
            </w:r>
            <w:r w:rsidR="00FE1667" w:rsidRPr="00476DC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upporting Statements</w:t>
            </w:r>
            <w:r w:rsidR="00FE1667" w:rsidRPr="00476DC0">
              <w:rPr>
                <w:rFonts w:ascii="Calibri" w:hAnsi="Calibri"/>
              </w:rPr>
              <w:t>/ Interview *</w:t>
            </w:r>
          </w:p>
        </w:tc>
      </w:tr>
      <w:tr w:rsidR="00F15AB3" w:rsidRPr="00476DC0" w14:paraId="6828C6E4" w14:textId="77777777" w:rsidTr="0BFEA02C">
        <w:tc>
          <w:tcPr>
            <w:tcW w:w="5949" w:type="dxa"/>
          </w:tcPr>
          <w:p w14:paraId="6828C6E1" w14:textId="483DB14F" w:rsidR="00F15AB3" w:rsidRPr="00476DC0" w:rsidRDefault="7C12C8EA" w:rsidP="00CC369F">
            <w:pPr>
              <w:rPr>
                <w:rFonts w:ascii="Calibri" w:hAnsi="Calibri"/>
              </w:rPr>
            </w:pPr>
            <w:r w:rsidRPr="0BFEA02C">
              <w:rPr>
                <w:rFonts w:ascii="Calibri" w:hAnsi="Calibri"/>
              </w:rPr>
              <w:t xml:space="preserve">Level 5 qualification </w:t>
            </w:r>
            <w:r w:rsidR="368509B5" w:rsidRPr="0BFEA02C">
              <w:rPr>
                <w:rFonts w:ascii="Calibri" w:hAnsi="Calibri"/>
              </w:rPr>
              <w:t>in</w:t>
            </w:r>
            <w:r w:rsidR="4E62734F" w:rsidRPr="0BFEA02C">
              <w:rPr>
                <w:rFonts w:ascii="Calibri" w:hAnsi="Calibri"/>
              </w:rPr>
              <w:t xml:space="preserve"> </w:t>
            </w:r>
            <w:r w:rsidR="368509B5" w:rsidRPr="0BFEA02C">
              <w:rPr>
                <w:rFonts w:ascii="Calibri" w:hAnsi="Calibri"/>
              </w:rPr>
              <w:t xml:space="preserve">Environmental science, </w:t>
            </w:r>
            <w:r w:rsidR="386B7048" w:rsidRPr="0BFEA02C">
              <w:rPr>
                <w:rFonts w:ascii="Calibri" w:hAnsi="Calibri"/>
              </w:rPr>
              <w:t xml:space="preserve">Biology </w:t>
            </w:r>
            <w:r w:rsidR="19085E3B" w:rsidRPr="0BFEA02C">
              <w:rPr>
                <w:rFonts w:ascii="Calibri" w:hAnsi="Calibri"/>
              </w:rPr>
              <w:t>or related discipline</w:t>
            </w:r>
            <w:r w:rsidR="079797E1" w:rsidRPr="0BFEA02C">
              <w:rPr>
                <w:rFonts w:ascii="Calibri" w:hAnsi="Calibri"/>
              </w:rPr>
              <w:t>, or</w:t>
            </w:r>
            <w:r w:rsidR="1986B5BA" w:rsidRPr="0BFEA02C">
              <w:rPr>
                <w:rFonts w:ascii="Calibri" w:hAnsi="Calibri"/>
              </w:rPr>
              <w:t xml:space="preserve"> </w:t>
            </w:r>
            <w:r w:rsidR="3A4DC45A" w:rsidRPr="0BFEA02C">
              <w:rPr>
                <w:rFonts w:ascii="Calibri" w:hAnsi="Calibri"/>
              </w:rPr>
              <w:t xml:space="preserve">more than </w:t>
            </w:r>
            <w:r w:rsidR="61053E81" w:rsidRPr="0BFEA02C">
              <w:rPr>
                <w:rFonts w:ascii="Calibri" w:hAnsi="Calibri"/>
              </w:rPr>
              <w:t>3</w:t>
            </w:r>
            <w:r w:rsidR="3A4DC45A" w:rsidRPr="0BFEA02C">
              <w:rPr>
                <w:rFonts w:ascii="Calibri" w:hAnsi="Calibri"/>
              </w:rPr>
              <w:t xml:space="preserve"> years practical </w:t>
            </w:r>
            <w:r w:rsidR="1986B5BA" w:rsidRPr="0BFEA02C">
              <w:rPr>
                <w:rFonts w:ascii="Calibri" w:hAnsi="Calibri"/>
              </w:rPr>
              <w:t xml:space="preserve">experience in </w:t>
            </w:r>
            <w:r w:rsidR="4C617A4E" w:rsidRPr="0BFEA02C">
              <w:rPr>
                <w:rFonts w:ascii="Calibri" w:hAnsi="Calibri"/>
              </w:rPr>
              <w:t>a</w:t>
            </w:r>
            <w:r w:rsidR="1C162537" w:rsidRPr="0BFEA02C">
              <w:rPr>
                <w:rFonts w:ascii="Calibri" w:hAnsi="Calibri"/>
              </w:rPr>
              <w:t>n Environmental</w:t>
            </w:r>
            <w:r w:rsidR="4C617A4E" w:rsidRPr="0BFEA02C">
              <w:rPr>
                <w:rFonts w:ascii="Calibri" w:hAnsi="Calibri"/>
              </w:rPr>
              <w:t xml:space="preserve"> </w:t>
            </w:r>
            <w:r w:rsidR="079797E1" w:rsidRPr="0BFEA02C">
              <w:rPr>
                <w:rFonts w:ascii="Calibri" w:hAnsi="Calibri"/>
              </w:rPr>
              <w:t>scien</w:t>
            </w:r>
            <w:r w:rsidR="1C162537" w:rsidRPr="0BFEA02C">
              <w:rPr>
                <w:rFonts w:ascii="Calibri" w:hAnsi="Calibri"/>
              </w:rPr>
              <w:t>ce</w:t>
            </w:r>
            <w:r w:rsidR="079797E1" w:rsidRPr="0BFEA02C">
              <w:rPr>
                <w:rFonts w:ascii="Calibri" w:hAnsi="Calibri"/>
              </w:rPr>
              <w:t xml:space="preserve"> </w:t>
            </w:r>
            <w:r w:rsidR="4C617A4E" w:rsidRPr="0BFEA02C">
              <w:rPr>
                <w:rFonts w:ascii="Calibri" w:hAnsi="Calibri"/>
              </w:rPr>
              <w:t>laboratory</w:t>
            </w:r>
            <w:r w:rsidR="079797E1" w:rsidRPr="0BFEA02C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6828C6E2" w14:textId="77777777" w:rsidR="00F15AB3" w:rsidRPr="00476DC0" w:rsidRDefault="00F15AB3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E3" w14:textId="77777777" w:rsidR="00F15AB3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90CDC" w:rsidRPr="00476DC0" w14:paraId="42AB2538" w14:textId="77777777" w:rsidTr="0BFEA02C">
        <w:tc>
          <w:tcPr>
            <w:tcW w:w="5949" w:type="dxa"/>
          </w:tcPr>
          <w:p w14:paraId="02CE0546" w14:textId="06788796" w:rsidR="00E90CDC" w:rsidRPr="00476DC0" w:rsidRDefault="00C059B1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anticipate</w:t>
            </w:r>
            <w:r w:rsidR="00E90CDC">
              <w:rPr>
                <w:rFonts w:ascii="Calibri" w:hAnsi="Calibri"/>
              </w:rPr>
              <w:t xml:space="preserve"> </w:t>
            </w:r>
            <w:r w:rsidR="009431A0">
              <w:rPr>
                <w:rFonts w:ascii="Calibri" w:hAnsi="Calibri"/>
              </w:rPr>
              <w:t xml:space="preserve">resourcing </w:t>
            </w:r>
            <w:r w:rsidR="00643F54">
              <w:rPr>
                <w:rFonts w:ascii="Calibri" w:hAnsi="Calibri"/>
              </w:rPr>
              <w:t>needs</w:t>
            </w:r>
            <w:r w:rsidR="001770F1">
              <w:rPr>
                <w:rFonts w:ascii="Calibri" w:hAnsi="Calibri"/>
              </w:rPr>
              <w:t xml:space="preserve"> </w:t>
            </w:r>
            <w:r w:rsidR="00E90CDC">
              <w:rPr>
                <w:rFonts w:ascii="Calibri" w:hAnsi="Calibri"/>
              </w:rPr>
              <w:t>and identify practical</w:t>
            </w:r>
            <w:r w:rsidR="009431A0">
              <w:rPr>
                <w:rFonts w:ascii="Calibri" w:hAnsi="Calibri"/>
              </w:rPr>
              <w:t xml:space="preserve"> </w:t>
            </w:r>
            <w:r w:rsidR="00E90CDC">
              <w:rPr>
                <w:rFonts w:ascii="Calibri" w:hAnsi="Calibri"/>
              </w:rPr>
              <w:t xml:space="preserve">ways of </w:t>
            </w:r>
            <w:r w:rsidR="007B1AE7">
              <w:rPr>
                <w:rFonts w:ascii="Calibri" w:hAnsi="Calibri"/>
              </w:rPr>
              <w:t>fulfilling</w:t>
            </w:r>
            <w:r w:rsidR="00E90CDC">
              <w:rPr>
                <w:rFonts w:ascii="Calibri" w:hAnsi="Calibri"/>
              </w:rPr>
              <w:t xml:space="preserve"> or preventing </w:t>
            </w:r>
            <w:r w:rsidR="00DA078F">
              <w:rPr>
                <w:rFonts w:ascii="Calibri" w:hAnsi="Calibri"/>
              </w:rPr>
              <w:t xml:space="preserve">difficulties </w:t>
            </w:r>
            <w:r w:rsidR="00AD2553">
              <w:rPr>
                <w:rFonts w:ascii="Calibri" w:hAnsi="Calibri"/>
              </w:rPr>
              <w:t xml:space="preserve">with </w:t>
            </w:r>
            <w:r w:rsidR="00E90CDC">
              <w:rPr>
                <w:rFonts w:ascii="Calibri" w:hAnsi="Calibri"/>
              </w:rPr>
              <w:t>them</w:t>
            </w:r>
            <w:r w:rsidR="009431A0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34AD0068" w14:textId="7CBD32CA" w:rsidR="00E90CDC" w:rsidRPr="00476DC0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BF5758A" w14:textId="015268D9" w:rsidR="00E90CDC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A924A4" w:rsidRPr="00476DC0" w14:paraId="6828C6E8" w14:textId="77777777" w:rsidTr="0BFEA02C">
        <w:tc>
          <w:tcPr>
            <w:tcW w:w="5949" w:type="dxa"/>
          </w:tcPr>
          <w:p w14:paraId="6828C6E5" w14:textId="40ED77E7" w:rsidR="00A924A4" w:rsidRPr="00476DC0" w:rsidRDefault="1CC05652" w:rsidP="00A924A4">
            <w:pPr>
              <w:rPr>
                <w:rFonts w:ascii="Calibri" w:hAnsi="Calibri"/>
              </w:rPr>
            </w:pPr>
            <w:r w:rsidRPr="0BFEA02C">
              <w:rPr>
                <w:rStyle w:val="normaltextrun"/>
                <w:rFonts w:ascii="Calibri" w:hAnsi="Calibri" w:cs="Calibri"/>
              </w:rPr>
              <w:t xml:space="preserve">The ability to provide training and support to </w:t>
            </w:r>
            <w:r w:rsidR="740228BD" w:rsidRPr="0BFEA02C">
              <w:rPr>
                <w:rStyle w:val="normaltextrun"/>
                <w:rFonts w:ascii="Calibri" w:hAnsi="Calibri" w:cs="Calibri"/>
              </w:rPr>
              <w:t>l</w:t>
            </w:r>
            <w:r w:rsidR="740228BD" w:rsidRPr="0BFEA02C">
              <w:rPr>
                <w:rStyle w:val="normaltextrun"/>
                <w:rFonts w:cs="Calibri"/>
              </w:rPr>
              <w:t xml:space="preserve">ab </w:t>
            </w:r>
            <w:r w:rsidRPr="0BFEA02C">
              <w:rPr>
                <w:rStyle w:val="normaltextrun"/>
                <w:rFonts w:ascii="Calibri" w:hAnsi="Calibri" w:cs="Calibri"/>
              </w:rPr>
              <w:t>users</w:t>
            </w:r>
            <w:r w:rsidR="740228BD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Pr="0BFEA02C">
              <w:rPr>
                <w:rStyle w:val="normaltextrun"/>
                <w:rFonts w:ascii="Calibri" w:hAnsi="Calibri" w:cs="Calibri"/>
              </w:rPr>
              <w:t>including</w:t>
            </w:r>
            <w:r w:rsidR="72947935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="620B8AEF" w:rsidRPr="0BFEA02C">
              <w:rPr>
                <w:rStyle w:val="normaltextrun"/>
                <w:rFonts w:ascii="Calibri" w:hAnsi="Calibri" w:cs="Calibri"/>
              </w:rPr>
              <w:t xml:space="preserve">experienced and inexperienced </w:t>
            </w:r>
            <w:r w:rsidR="740228BD" w:rsidRPr="0BFEA02C">
              <w:rPr>
                <w:rStyle w:val="normaltextrun"/>
                <w:rFonts w:ascii="Calibri" w:hAnsi="Calibri" w:cs="Calibri"/>
              </w:rPr>
              <w:t xml:space="preserve">academic </w:t>
            </w:r>
            <w:r w:rsidR="0E0F1879" w:rsidRPr="0BFEA02C">
              <w:rPr>
                <w:rStyle w:val="normaltextrun"/>
                <w:rFonts w:ascii="Calibri" w:hAnsi="Calibri" w:cs="Calibri"/>
              </w:rPr>
              <w:t xml:space="preserve">and technical </w:t>
            </w:r>
            <w:r w:rsidR="740228BD" w:rsidRPr="0BFEA02C">
              <w:rPr>
                <w:rStyle w:val="normaltextrun"/>
                <w:rFonts w:ascii="Calibri" w:hAnsi="Calibri" w:cs="Calibri"/>
              </w:rPr>
              <w:t>staff</w:t>
            </w:r>
            <w:r w:rsidR="0E0F1879" w:rsidRPr="0BFEA02C">
              <w:rPr>
                <w:rStyle w:val="normaltextrun"/>
                <w:rFonts w:ascii="Calibri" w:hAnsi="Calibri" w:cs="Calibri"/>
              </w:rPr>
              <w:t xml:space="preserve"> and undergraduate and postgradu</w:t>
            </w:r>
            <w:r w:rsidR="009D23DC">
              <w:rPr>
                <w:rStyle w:val="normaltextrun"/>
                <w:rFonts w:ascii="Calibri" w:hAnsi="Calibri" w:cs="Calibri"/>
              </w:rPr>
              <w:t>a</w:t>
            </w:r>
            <w:r w:rsidR="0E0F1879" w:rsidRPr="0BFEA02C">
              <w:rPr>
                <w:rStyle w:val="normaltextrun"/>
                <w:rFonts w:ascii="Calibri" w:hAnsi="Calibri" w:cs="Calibri"/>
              </w:rPr>
              <w:t>te</w:t>
            </w:r>
            <w:r w:rsidRPr="0BFEA02C">
              <w:rPr>
                <w:rStyle w:val="normaltextrun"/>
                <w:rFonts w:ascii="Calibri" w:hAnsi="Calibri" w:cs="Calibri"/>
              </w:rPr>
              <w:t xml:space="preserve"> students.</w:t>
            </w:r>
            <w:r w:rsidRPr="0BFEA02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46" w:type="dxa"/>
          </w:tcPr>
          <w:p w14:paraId="6828C6E6" w14:textId="131EC928" w:rsidR="00A924A4" w:rsidRPr="00476DC0" w:rsidRDefault="008C1253" w:rsidP="00A924A4">
            <w:pPr>
              <w:rPr>
                <w:rFonts w:ascii="Calibri" w:hAnsi="Calibri"/>
              </w:rPr>
            </w:pPr>
            <w:r>
              <w:rPr>
                <w:rStyle w:val="normaltextrun"/>
              </w:rPr>
              <w:t>Essential</w:t>
            </w:r>
            <w:r w:rsidR="00A924A4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21" w:type="dxa"/>
          </w:tcPr>
          <w:p w14:paraId="6828C6E7" w14:textId="19403D93" w:rsidR="00A924A4" w:rsidRPr="00476DC0" w:rsidRDefault="008C1253" w:rsidP="00A924A4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Supporting Statements</w:t>
            </w:r>
            <w:r w:rsidR="00A924A4">
              <w:rPr>
                <w:rStyle w:val="normaltextrun"/>
                <w:rFonts w:ascii="Calibri" w:hAnsi="Calibri" w:cs="Calibri"/>
              </w:rPr>
              <w:t xml:space="preserve"> /Interview</w:t>
            </w:r>
            <w:r w:rsidR="00A924A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90CDC" w:rsidRPr="00476DC0" w14:paraId="6828C6EC" w14:textId="77777777" w:rsidTr="0BFEA02C">
        <w:tc>
          <w:tcPr>
            <w:tcW w:w="5949" w:type="dxa"/>
          </w:tcPr>
          <w:p w14:paraId="6828C6E9" w14:textId="7690BC3C" w:rsidR="00E90CDC" w:rsidRPr="00476DC0" w:rsidRDefault="00982458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E90CDC">
              <w:rPr>
                <w:rFonts w:ascii="Calibri" w:hAnsi="Calibri"/>
              </w:rPr>
              <w:t xml:space="preserve">xperience of </w:t>
            </w:r>
            <w:r w:rsidR="00FD1D64">
              <w:rPr>
                <w:rFonts w:ascii="Calibri" w:hAnsi="Calibri"/>
              </w:rPr>
              <w:t>following</w:t>
            </w:r>
            <w:r w:rsidR="00E90CDC">
              <w:rPr>
                <w:rFonts w:ascii="Calibri" w:hAnsi="Calibri"/>
              </w:rPr>
              <w:t xml:space="preserve"> and ensuring good laboratory </w:t>
            </w:r>
            <w:r w:rsidR="00D27FDE">
              <w:rPr>
                <w:rFonts w:ascii="Calibri" w:hAnsi="Calibri"/>
              </w:rPr>
              <w:t>practice and</w:t>
            </w:r>
            <w:r w:rsidR="00331D59">
              <w:rPr>
                <w:rFonts w:ascii="Calibri" w:hAnsi="Calibri"/>
              </w:rPr>
              <w:t xml:space="preserve"> maintaining </w:t>
            </w:r>
            <w:r w:rsidR="00B214AC">
              <w:rPr>
                <w:rFonts w:ascii="Calibri" w:hAnsi="Calibri"/>
              </w:rPr>
              <w:t>a high standard of housekeeping.</w:t>
            </w:r>
          </w:p>
        </w:tc>
        <w:tc>
          <w:tcPr>
            <w:tcW w:w="1246" w:type="dxa"/>
          </w:tcPr>
          <w:p w14:paraId="6828C6EA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EB" w14:textId="77777777" w:rsidR="00E90CDC" w:rsidRPr="00476DC0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E90CDC" w:rsidRPr="00476DC0" w14:paraId="6828C6F4" w14:textId="77777777" w:rsidTr="0BFEA02C">
        <w:tc>
          <w:tcPr>
            <w:tcW w:w="5949" w:type="dxa"/>
          </w:tcPr>
          <w:p w14:paraId="6828C6F1" w14:textId="25283595" w:rsidR="00E90CDC" w:rsidRPr="00476DC0" w:rsidRDefault="00982458" w:rsidP="00E90CDC">
            <w:pPr>
              <w:rPr>
                <w:rFonts w:ascii="Calibri" w:hAnsi="Calibri"/>
              </w:rPr>
            </w:pPr>
            <w:r>
              <w:t>Ability to</w:t>
            </w:r>
            <w:r w:rsidR="006A65B8">
              <w:t xml:space="preserve"> presen</w:t>
            </w:r>
            <w:r>
              <w:t>t</w:t>
            </w:r>
            <w:r w:rsidR="00E90CDC">
              <w:t xml:space="preserve"> information accurate</w:t>
            </w:r>
            <w:r w:rsidR="00981432">
              <w:t>ly</w:t>
            </w:r>
            <w:r w:rsidR="00F35D30">
              <w:t>,</w:t>
            </w:r>
            <w:r w:rsidR="00981432">
              <w:t xml:space="preserve"> clearly</w:t>
            </w:r>
            <w:r w:rsidR="00E90CDC">
              <w:t xml:space="preserve"> and </w:t>
            </w:r>
            <w:r w:rsidR="00981432">
              <w:t xml:space="preserve">in an </w:t>
            </w:r>
            <w:r w:rsidR="00E90CDC">
              <w:t>appropriate format.</w:t>
            </w:r>
          </w:p>
        </w:tc>
        <w:tc>
          <w:tcPr>
            <w:tcW w:w="1246" w:type="dxa"/>
          </w:tcPr>
          <w:p w14:paraId="6828C6F2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F3" w14:textId="35C3861F" w:rsidR="00E90CDC" w:rsidRPr="00476DC0" w:rsidRDefault="00F35D30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</w:p>
        </w:tc>
      </w:tr>
      <w:tr w:rsidR="00E90CDC" w:rsidRPr="00476DC0" w14:paraId="6828C6F8" w14:textId="77777777" w:rsidTr="0BFEA02C">
        <w:tc>
          <w:tcPr>
            <w:tcW w:w="5949" w:type="dxa"/>
          </w:tcPr>
          <w:p w14:paraId="6828C6F5" w14:textId="77777777" w:rsidR="00E90CDC" w:rsidRDefault="00E90CDC" w:rsidP="00E90CDC">
            <w:r>
              <w:t xml:space="preserve">To convey an appropriate rationale and interest in applying for this </w:t>
            </w:r>
            <w:proofErr w:type="gramStart"/>
            <w:r>
              <w:t>particular post</w:t>
            </w:r>
            <w:proofErr w:type="gramEnd"/>
            <w:r>
              <w:t xml:space="preserve"> </w:t>
            </w:r>
          </w:p>
        </w:tc>
        <w:tc>
          <w:tcPr>
            <w:tcW w:w="1246" w:type="dxa"/>
          </w:tcPr>
          <w:p w14:paraId="6828C6F6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F7" w14:textId="1B66EEEE" w:rsidR="00E90CDC" w:rsidRPr="00476DC0" w:rsidRDefault="00C21A35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</w:p>
        </w:tc>
      </w:tr>
      <w:tr w:rsidR="007B1AE7" w:rsidRPr="00476DC0" w14:paraId="5BE8D7DC" w14:textId="77777777" w:rsidTr="0BFEA02C">
        <w:tc>
          <w:tcPr>
            <w:tcW w:w="5949" w:type="dxa"/>
          </w:tcPr>
          <w:p w14:paraId="37CF0BE7" w14:textId="249D38FB" w:rsidR="007B1AE7" w:rsidRPr="00476DC0" w:rsidRDefault="007B1AE7" w:rsidP="005F1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providing appropriate guidance to colleagues</w:t>
            </w:r>
          </w:p>
        </w:tc>
        <w:tc>
          <w:tcPr>
            <w:tcW w:w="1246" w:type="dxa"/>
          </w:tcPr>
          <w:p w14:paraId="1D086899" w14:textId="77777777" w:rsidR="007B1AE7" w:rsidRPr="00476DC0" w:rsidRDefault="007B1AE7" w:rsidP="005F1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6A17A97" w14:textId="77777777" w:rsidR="007B1AE7" w:rsidRPr="00476DC0" w:rsidRDefault="007B1AE7" w:rsidP="005F1C6B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Interview</w:t>
            </w:r>
          </w:p>
        </w:tc>
      </w:tr>
      <w:tr w:rsidR="003C5D66" w:rsidRPr="00476DC0" w14:paraId="5E066EA1" w14:textId="77777777" w:rsidTr="0BFEA02C">
        <w:tc>
          <w:tcPr>
            <w:tcW w:w="5949" w:type="dxa"/>
          </w:tcPr>
          <w:p w14:paraId="0DF5A452" w14:textId="6DBA46E1" w:rsidR="003C5D66" w:rsidRDefault="00CB6579" w:rsidP="003C5D66">
            <w:r>
              <w:rPr>
                <w:rStyle w:val="normaltextrun"/>
                <w:rFonts w:ascii="Calibri" w:hAnsi="Calibri" w:cs="Calibri"/>
              </w:rPr>
              <w:t>Ability to</w:t>
            </w:r>
            <w:r w:rsidR="003C5D66">
              <w:rPr>
                <w:rStyle w:val="normaltextrun"/>
                <w:rFonts w:ascii="Calibri" w:hAnsi="Calibri" w:cs="Calibri"/>
              </w:rPr>
              <w:t xml:space="preserve"> effectively managing your own workload priorities and time.</w:t>
            </w:r>
            <w:r w:rsidR="003C5D66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46" w:type="dxa"/>
          </w:tcPr>
          <w:p w14:paraId="23ADA0C7" w14:textId="73F0AB24" w:rsidR="003C5D66" w:rsidRPr="00476DC0" w:rsidRDefault="003C5D66" w:rsidP="003C5D66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Essenti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21" w:type="dxa"/>
          </w:tcPr>
          <w:p w14:paraId="56FDB49A" w14:textId="6F50EB33" w:rsidR="003C5D66" w:rsidRDefault="00700925" w:rsidP="003C5D66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pporting Statements / </w:t>
            </w:r>
            <w:r w:rsidR="003C5D66">
              <w:rPr>
                <w:rStyle w:val="normaltextrun"/>
                <w:rFonts w:ascii="Calibri" w:hAnsi="Calibri" w:cs="Calibri"/>
              </w:rPr>
              <w:t>Interview</w:t>
            </w:r>
            <w:r w:rsidR="003C5D66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214AC" w:rsidRPr="00476DC0" w14:paraId="466E1931" w14:textId="77777777" w:rsidTr="0BFEA02C">
        <w:tc>
          <w:tcPr>
            <w:tcW w:w="5949" w:type="dxa"/>
          </w:tcPr>
          <w:p w14:paraId="36EE98F7" w14:textId="5138227E" w:rsidR="00B214AC" w:rsidRDefault="1620C686" w:rsidP="005F1C6B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ld a relevant Health and Safety qualification and have a working knowledge and practical experience of Health and Safety and other relevant legislati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46" w:type="dxa"/>
          </w:tcPr>
          <w:p w14:paraId="7A6F17E4" w14:textId="77777777" w:rsidR="00B214AC" w:rsidRPr="00476DC0" w:rsidRDefault="00B214AC" w:rsidP="005F1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t>esirable</w:t>
            </w:r>
          </w:p>
        </w:tc>
        <w:tc>
          <w:tcPr>
            <w:tcW w:w="1821" w:type="dxa"/>
          </w:tcPr>
          <w:p w14:paraId="12F46FB4" w14:textId="07961FA6" w:rsidR="00B214AC" w:rsidRPr="00476DC0" w:rsidRDefault="00F35D30" w:rsidP="005F1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</w:t>
            </w:r>
            <w:r w:rsidR="00B214AC" w:rsidRPr="00476DC0">
              <w:rPr>
                <w:rFonts w:ascii="Calibri" w:hAnsi="Calibri"/>
              </w:rPr>
              <w:t>/ Interview</w:t>
            </w:r>
          </w:p>
        </w:tc>
      </w:tr>
      <w:tr w:rsidR="00FE4BC8" w:rsidRPr="00476DC0" w14:paraId="005DB1D1" w14:textId="77777777" w:rsidTr="0BFEA02C">
        <w:tc>
          <w:tcPr>
            <w:tcW w:w="5949" w:type="dxa"/>
          </w:tcPr>
          <w:p w14:paraId="1CD52036" w14:textId="77777777" w:rsidR="00FE4BC8" w:rsidRDefault="00FE4BC8" w:rsidP="00FE4BC8">
            <w:pPr>
              <w:pStyle w:val="paragraph"/>
              <w:spacing w:before="0" w:beforeAutospacing="0" w:after="0" w:afterAutospacing="0"/>
              <w:textAlignment w:val="baseline"/>
              <w:divId w:val="47333110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</w:rPr>
              <w:t>Ability to work out of normal hours for example occasional weekend work, as part of a flexitime working arrangement. 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3BBD16DD" w14:textId="37418BFD" w:rsidR="00FE4BC8" w:rsidRDefault="00FE4BC8" w:rsidP="00FE4BC8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46" w:type="dxa"/>
          </w:tcPr>
          <w:p w14:paraId="6022F79F" w14:textId="661B579F" w:rsidR="00FE4BC8" w:rsidRDefault="00FE4BC8" w:rsidP="00FE4BC8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  <w:r>
              <w:rPr>
                <w:rStyle w:val="normaltextrun"/>
                <w:rFonts w:cs="Calibri"/>
              </w:rPr>
              <w:t>esirable</w:t>
            </w:r>
          </w:p>
        </w:tc>
        <w:tc>
          <w:tcPr>
            <w:tcW w:w="1821" w:type="dxa"/>
          </w:tcPr>
          <w:p w14:paraId="388278B6" w14:textId="7A2A9EEF" w:rsidR="00FE4BC8" w:rsidRDefault="000B033F" w:rsidP="00FE4BC8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nterview</w:t>
            </w:r>
          </w:p>
        </w:tc>
      </w:tr>
      <w:tr w:rsidR="000515A3" w:rsidRPr="00476DC0" w14:paraId="5D914DF3" w14:textId="77777777" w:rsidTr="0BFEA02C">
        <w:tc>
          <w:tcPr>
            <w:tcW w:w="5949" w:type="dxa"/>
          </w:tcPr>
          <w:p w14:paraId="7E6B3080" w14:textId="697555A3" w:rsidR="000515A3" w:rsidRDefault="000515A3" w:rsidP="00E90CDC">
            <w:r>
              <w:t xml:space="preserve">Experience of </w:t>
            </w:r>
            <w:r w:rsidR="00376E76">
              <w:t xml:space="preserve">providing </w:t>
            </w:r>
            <w:r>
              <w:t xml:space="preserve">teaching or training </w:t>
            </w:r>
            <w:r w:rsidR="007122F7">
              <w:t xml:space="preserve">in </w:t>
            </w:r>
            <w:r w:rsidR="002D20BB">
              <w:t>relevant scientific techniques to a range of audiences</w:t>
            </w:r>
            <w:r>
              <w:t>.</w:t>
            </w:r>
          </w:p>
        </w:tc>
        <w:tc>
          <w:tcPr>
            <w:tcW w:w="1246" w:type="dxa"/>
          </w:tcPr>
          <w:p w14:paraId="71308D04" w14:textId="6D0AA35C" w:rsidR="000515A3" w:rsidRPr="00476DC0" w:rsidRDefault="000515A3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</w:tcPr>
          <w:p w14:paraId="6E9ECFA8" w14:textId="0349E2F1" w:rsidR="000515A3" w:rsidRDefault="009E12DD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F92B2A">
              <w:rPr>
                <w:rFonts w:ascii="Calibri" w:hAnsi="Calibri"/>
              </w:rPr>
              <w:t xml:space="preserve"> </w:t>
            </w:r>
            <w:r w:rsidR="00F92B2A" w:rsidRPr="00476DC0">
              <w:rPr>
                <w:rFonts w:ascii="Calibri" w:hAnsi="Calibri"/>
              </w:rPr>
              <w:t>/ Interview</w:t>
            </w:r>
          </w:p>
        </w:tc>
      </w:tr>
      <w:tr w:rsidR="00E90CDC" w:rsidRPr="00476DC0" w14:paraId="6828C704" w14:textId="77777777" w:rsidTr="0BFEA02C">
        <w:tc>
          <w:tcPr>
            <w:tcW w:w="5949" w:type="dxa"/>
          </w:tcPr>
          <w:p w14:paraId="6828C701" w14:textId="4083BBE4" w:rsidR="00E90CDC" w:rsidRPr="00476DC0" w:rsidRDefault="00C92452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of a professional body</w:t>
            </w:r>
            <w:r w:rsidR="00F33A30">
              <w:rPr>
                <w:rFonts w:ascii="Calibri" w:hAnsi="Calibri"/>
              </w:rPr>
              <w:t xml:space="preserve"> or c</w:t>
            </w:r>
            <w:r w:rsidR="00E90CDC" w:rsidRPr="00476DC0">
              <w:rPr>
                <w:rFonts w:ascii="Calibri" w:hAnsi="Calibri"/>
              </w:rPr>
              <w:t>ommitment to personal development and training</w:t>
            </w:r>
          </w:p>
        </w:tc>
        <w:tc>
          <w:tcPr>
            <w:tcW w:w="1246" w:type="dxa"/>
          </w:tcPr>
          <w:p w14:paraId="6828C702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</w:tcPr>
          <w:p w14:paraId="6828C703" w14:textId="2C1C0CAE" w:rsidR="00E90CDC" w:rsidRPr="00476DC0" w:rsidRDefault="009E12DD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</w:t>
            </w:r>
            <w:r w:rsidR="00E90CDC" w:rsidRPr="00476DC0">
              <w:rPr>
                <w:rFonts w:ascii="Calibri" w:hAnsi="Calibri"/>
              </w:rPr>
              <w:t>Interview</w:t>
            </w:r>
          </w:p>
        </w:tc>
      </w:tr>
    </w:tbl>
    <w:p w14:paraId="6828C705" w14:textId="77777777" w:rsidR="00D80617" w:rsidRPr="00476DC0" w:rsidRDefault="00D80617" w:rsidP="00FE1667">
      <w:pPr>
        <w:spacing w:after="0" w:line="240" w:lineRule="auto"/>
        <w:rPr>
          <w:rFonts w:ascii="Calibri" w:hAnsi="Calibri"/>
        </w:rPr>
      </w:pPr>
    </w:p>
    <w:p w14:paraId="6828C706" w14:textId="77777777" w:rsidR="0058631C" w:rsidRPr="00476DC0" w:rsidRDefault="0058631C" w:rsidP="0058631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6828C707" w14:textId="77777777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</w:t>
      </w:r>
      <w:proofErr w:type="gramStart"/>
      <w:r>
        <w:rPr>
          <w:rFonts w:ascii="Calibri" w:hAnsi="Calibri"/>
        </w:rPr>
        <w:t>curriculum vitae</w:t>
      </w:r>
      <w:proofErr w:type="gramEnd"/>
      <w:r>
        <w:rPr>
          <w:rFonts w:ascii="Calibri" w:hAnsi="Calibri"/>
        </w:rPr>
        <w:t xml:space="preserve"> and letter of support. Applicants will not be asked to answer a specific supporting statement. Normally used to evaluate factual evidence </w:t>
      </w:r>
      <w:proofErr w:type="spellStart"/>
      <w:proofErr w:type="gramStart"/>
      <w:r>
        <w:rPr>
          <w:rFonts w:ascii="Calibri" w:hAnsi="Calibri"/>
        </w:rPr>
        <w:t>eg</w:t>
      </w:r>
      <w:proofErr w:type="spellEnd"/>
      <w:proofErr w:type="gram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</w:t>
      </w:r>
      <w:proofErr w:type="gramStart"/>
      <w:r>
        <w:rPr>
          <w:rFonts w:ascii="Calibri" w:hAnsi="Calibri"/>
        </w:rPr>
        <w:t>be</w:t>
      </w:r>
      <w:proofErr w:type="gramEnd"/>
      <w:r>
        <w:rPr>
          <w:rFonts w:ascii="Calibri" w:hAnsi="Calibri"/>
        </w:rPr>
        <w:t xml:space="preserve"> “scored” as part of the shortlisting process.  </w:t>
      </w:r>
    </w:p>
    <w:p w14:paraId="6828C708" w14:textId="77777777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6828C709" w14:textId="77777777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>
        <w:rPr>
          <w:rFonts w:ascii="Calibri" w:hAnsi="Calibri"/>
        </w:rPr>
        <w:t>competency based</w:t>
      </w:r>
      <w:proofErr w:type="gramEnd"/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6828C70A" w14:textId="77777777" w:rsidR="00F15AB3" w:rsidRPr="00476DC0" w:rsidRDefault="00F15AB3" w:rsidP="00F15AB3">
      <w:pPr>
        <w:ind w:left="90"/>
        <w:rPr>
          <w:rFonts w:ascii="Calibri" w:hAnsi="Calibri"/>
        </w:rPr>
      </w:pPr>
    </w:p>
    <w:sectPr w:rsidR="00F15AB3" w:rsidRPr="00476DC0" w:rsidSect="009676F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7855">
    <w:abstractNumId w:val="1"/>
  </w:num>
  <w:num w:numId="2" w16cid:durableId="1805998648">
    <w:abstractNumId w:val="3"/>
  </w:num>
  <w:num w:numId="3" w16cid:durableId="1953201318">
    <w:abstractNumId w:val="0"/>
  </w:num>
  <w:num w:numId="4" w16cid:durableId="1191450495">
    <w:abstractNumId w:val="1"/>
  </w:num>
  <w:num w:numId="5" w16cid:durableId="346912050">
    <w:abstractNumId w:val="5"/>
  </w:num>
  <w:num w:numId="6" w16cid:durableId="1727147369">
    <w:abstractNumId w:val="2"/>
  </w:num>
  <w:num w:numId="7" w16cid:durableId="100709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2B96"/>
    <w:rsid w:val="00050887"/>
    <w:rsid w:val="000515A3"/>
    <w:rsid w:val="00054FAC"/>
    <w:rsid w:val="00055C2E"/>
    <w:rsid w:val="00091BDA"/>
    <w:rsid w:val="000A277B"/>
    <w:rsid w:val="000B033F"/>
    <w:rsid w:val="000F1806"/>
    <w:rsid w:val="000F39F1"/>
    <w:rsid w:val="001270B0"/>
    <w:rsid w:val="00166D54"/>
    <w:rsid w:val="001770F1"/>
    <w:rsid w:val="00192CCD"/>
    <w:rsid w:val="001D467E"/>
    <w:rsid w:val="001E2988"/>
    <w:rsid w:val="0020365A"/>
    <w:rsid w:val="0025125A"/>
    <w:rsid w:val="00264205"/>
    <w:rsid w:val="00275EA9"/>
    <w:rsid w:val="00280B8F"/>
    <w:rsid w:val="002D20BB"/>
    <w:rsid w:val="002D4FE4"/>
    <w:rsid w:val="00303448"/>
    <w:rsid w:val="00331D59"/>
    <w:rsid w:val="00332683"/>
    <w:rsid w:val="00335CA5"/>
    <w:rsid w:val="00336009"/>
    <w:rsid w:val="0034674F"/>
    <w:rsid w:val="00361E3F"/>
    <w:rsid w:val="00376E76"/>
    <w:rsid w:val="003800EE"/>
    <w:rsid w:val="003A493D"/>
    <w:rsid w:val="003B4980"/>
    <w:rsid w:val="003C271E"/>
    <w:rsid w:val="003C5D66"/>
    <w:rsid w:val="003F7202"/>
    <w:rsid w:val="003F7B6B"/>
    <w:rsid w:val="00436B48"/>
    <w:rsid w:val="00454006"/>
    <w:rsid w:val="00465A61"/>
    <w:rsid w:val="00476DC0"/>
    <w:rsid w:val="004A21BD"/>
    <w:rsid w:val="004B2CE8"/>
    <w:rsid w:val="004E5C94"/>
    <w:rsid w:val="004F2814"/>
    <w:rsid w:val="00516056"/>
    <w:rsid w:val="0052463C"/>
    <w:rsid w:val="00526287"/>
    <w:rsid w:val="0055037F"/>
    <w:rsid w:val="00552BE4"/>
    <w:rsid w:val="0058631C"/>
    <w:rsid w:val="005B106B"/>
    <w:rsid w:val="005B4AD7"/>
    <w:rsid w:val="005C6E3C"/>
    <w:rsid w:val="005E3514"/>
    <w:rsid w:val="005E580D"/>
    <w:rsid w:val="00643F54"/>
    <w:rsid w:val="006A65B8"/>
    <w:rsid w:val="006D5DA2"/>
    <w:rsid w:val="006F1E6A"/>
    <w:rsid w:val="00700925"/>
    <w:rsid w:val="0070474F"/>
    <w:rsid w:val="007122F7"/>
    <w:rsid w:val="00725DB9"/>
    <w:rsid w:val="00774E4F"/>
    <w:rsid w:val="00785576"/>
    <w:rsid w:val="007B1AE7"/>
    <w:rsid w:val="007C4F4C"/>
    <w:rsid w:val="00802839"/>
    <w:rsid w:val="00814A3A"/>
    <w:rsid w:val="00855C3E"/>
    <w:rsid w:val="00886CA7"/>
    <w:rsid w:val="008C1253"/>
    <w:rsid w:val="008D1897"/>
    <w:rsid w:val="008D6345"/>
    <w:rsid w:val="008D6DFB"/>
    <w:rsid w:val="00934841"/>
    <w:rsid w:val="00936708"/>
    <w:rsid w:val="009431A0"/>
    <w:rsid w:val="00962D0C"/>
    <w:rsid w:val="009676FB"/>
    <w:rsid w:val="00970DEC"/>
    <w:rsid w:val="00981432"/>
    <w:rsid w:val="00982458"/>
    <w:rsid w:val="009C0847"/>
    <w:rsid w:val="009D23DC"/>
    <w:rsid w:val="009E12DD"/>
    <w:rsid w:val="00A02DA6"/>
    <w:rsid w:val="00A04F01"/>
    <w:rsid w:val="00A0710D"/>
    <w:rsid w:val="00A27C0E"/>
    <w:rsid w:val="00A7564F"/>
    <w:rsid w:val="00A924A4"/>
    <w:rsid w:val="00AA05E8"/>
    <w:rsid w:val="00AB5C6D"/>
    <w:rsid w:val="00AC64FF"/>
    <w:rsid w:val="00AD2553"/>
    <w:rsid w:val="00AD70B4"/>
    <w:rsid w:val="00AF39EE"/>
    <w:rsid w:val="00B214AC"/>
    <w:rsid w:val="00B27B32"/>
    <w:rsid w:val="00B37C60"/>
    <w:rsid w:val="00B750AB"/>
    <w:rsid w:val="00B763B4"/>
    <w:rsid w:val="00BA7567"/>
    <w:rsid w:val="00BB7019"/>
    <w:rsid w:val="00BC312C"/>
    <w:rsid w:val="00BE6112"/>
    <w:rsid w:val="00BF0890"/>
    <w:rsid w:val="00C059B1"/>
    <w:rsid w:val="00C21A35"/>
    <w:rsid w:val="00C3394C"/>
    <w:rsid w:val="00C44E9B"/>
    <w:rsid w:val="00C74009"/>
    <w:rsid w:val="00C87EC0"/>
    <w:rsid w:val="00C92452"/>
    <w:rsid w:val="00CB6579"/>
    <w:rsid w:val="00CC369F"/>
    <w:rsid w:val="00D03247"/>
    <w:rsid w:val="00D056F3"/>
    <w:rsid w:val="00D27FDE"/>
    <w:rsid w:val="00D4031A"/>
    <w:rsid w:val="00D80617"/>
    <w:rsid w:val="00DA078F"/>
    <w:rsid w:val="00DB74EE"/>
    <w:rsid w:val="00E10C0F"/>
    <w:rsid w:val="00E43934"/>
    <w:rsid w:val="00E53680"/>
    <w:rsid w:val="00E706F5"/>
    <w:rsid w:val="00E85F74"/>
    <w:rsid w:val="00E90CDC"/>
    <w:rsid w:val="00EB1245"/>
    <w:rsid w:val="00EB55FA"/>
    <w:rsid w:val="00EC5C87"/>
    <w:rsid w:val="00EF1899"/>
    <w:rsid w:val="00EF1FBF"/>
    <w:rsid w:val="00F15AB3"/>
    <w:rsid w:val="00F2745B"/>
    <w:rsid w:val="00F33A30"/>
    <w:rsid w:val="00F35D30"/>
    <w:rsid w:val="00F729D4"/>
    <w:rsid w:val="00F73A83"/>
    <w:rsid w:val="00F83C99"/>
    <w:rsid w:val="00F92B2A"/>
    <w:rsid w:val="00FA3E71"/>
    <w:rsid w:val="00FD083A"/>
    <w:rsid w:val="00FD1D64"/>
    <w:rsid w:val="00FE1667"/>
    <w:rsid w:val="00FE4BC8"/>
    <w:rsid w:val="00FF7373"/>
    <w:rsid w:val="02D44545"/>
    <w:rsid w:val="079797E1"/>
    <w:rsid w:val="0A62CFCB"/>
    <w:rsid w:val="0BFEA02C"/>
    <w:rsid w:val="0E0F1879"/>
    <w:rsid w:val="1620C686"/>
    <w:rsid w:val="19085E3B"/>
    <w:rsid w:val="1986B5BA"/>
    <w:rsid w:val="1C162537"/>
    <w:rsid w:val="1CC05652"/>
    <w:rsid w:val="24DBEE6D"/>
    <w:rsid w:val="368509B5"/>
    <w:rsid w:val="386B7048"/>
    <w:rsid w:val="3A4DC45A"/>
    <w:rsid w:val="4C617A4E"/>
    <w:rsid w:val="4E62734F"/>
    <w:rsid w:val="56CF5EDF"/>
    <w:rsid w:val="61053E81"/>
    <w:rsid w:val="620B8AEF"/>
    <w:rsid w:val="72947935"/>
    <w:rsid w:val="740228BD"/>
    <w:rsid w:val="7C12C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C6D7"/>
  <w15:docId w15:val="{0A6E4B02-6CDB-4ADD-AE7D-49D8D1E8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F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75EA9"/>
  </w:style>
  <w:style w:type="character" w:customStyle="1" w:styleId="eop">
    <w:name w:val="eop"/>
    <w:basedOn w:val="DefaultParagraphFont"/>
    <w:rsid w:val="00275EA9"/>
  </w:style>
  <w:style w:type="paragraph" w:customStyle="1" w:styleId="paragraph">
    <w:name w:val="paragraph"/>
    <w:basedOn w:val="Normal"/>
    <w:rsid w:val="00F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78EF3-E7B5-4A36-BA75-4F9089A18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74E4B-FABB-E64C-8BB4-DA27E6170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1ACB2-492F-4890-A55D-16EEF42E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E010D-0477-442E-A4B8-8D43F2023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5</Words>
  <Characters>2141</Characters>
  <Application>Microsoft Office Word</Application>
  <DocSecurity>4</DocSecurity>
  <Lines>17</Lines>
  <Paragraphs>5</Paragraphs>
  <ScaleCrop>false</ScaleCrop>
  <Company>Lancaster Univers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2</cp:revision>
  <cp:lastPrinted>2009-11-18T14:17:00Z</cp:lastPrinted>
  <dcterms:created xsi:type="dcterms:W3CDTF">2023-01-25T10:27:00Z</dcterms:created>
  <dcterms:modified xsi:type="dcterms:W3CDTF">2023-01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